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·逻辑推理训练·马路上的立体图形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·逻辑推理训练·马路上的立体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63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·逻辑推理训练·马路上的立体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